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8943-2023 i Hedemora kommun har hittats 9 naturvårdsarter varav 5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